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450780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7D64DC">
        <w:rPr>
          <w:b/>
          <w:bCs/>
          <w:color w:val="000000"/>
          <w:sz w:val="18"/>
          <w:szCs w:val="18"/>
        </w:rPr>
        <w:t>Сведения о доходах за отчетный пери</w:t>
      </w:r>
      <w:r w:rsidR="00280CD2">
        <w:rPr>
          <w:b/>
          <w:bCs/>
          <w:color w:val="000000"/>
          <w:sz w:val="18"/>
          <w:szCs w:val="18"/>
        </w:rPr>
        <w:t>од с 1 января по 31 декабря 2021</w:t>
      </w:r>
      <w:r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Pr="007D64DC">
        <w:rPr>
          <w:b/>
          <w:bCs/>
          <w:color w:val="000000"/>
          <w:sz w:val="18"/>
          <w:szCs w:val="18"/>
        </w:rPr>
        <w:t>по состоянию на конец отчетного периода), представленные муниципальными служащими администрации Турковского муниципального района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4252"/>
      </w:tblGrid>
      <w:tr w:rsidR="002C3C66" w:rsidRPr="000B5F83" w:rsidTr="009B07C5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D41769">
              <w:rPr>
                <w:sz w:val="18"/>
                <w:szCs w:val="18"/>
              </w:rPr>
              <w:t>рированный годовой доход за 2020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2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9B07C5"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252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 w:val="restart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gramStart"/>
            <w:r w:rsidRPr="00C11DDD">
              <w:rPr>
                <w:sz w:val="18"/>
                <w:szCs w:val="18"/>
              </w:rPr>
              <w:t>Бережной</w:t>
            </w:r>
            <w:proofErr w:type="gramEnd"/>
            <w:r w:rsidRPr="00C11DDD">
              <w:rPr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858" w:type="dxa"/>
            <w:vMerge w:val="restart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Первый заместитель главы администрации Турковского муниципального района</w:t>
            </w:r>
          </w:p>
        </w:tc>
        <w:tc>
          <w:tcPr>
            <w:tcW w:w="1843" w:type="dxa"/>
            <w:vMerge w:val="restart"/>
          </w:tcPr>
          <w:p w:rsidR="00F64428" w:rsidRPr="00C11DDD" w:rsidRDefault="0041720F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146536,31</w:t>
            </w: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ВАЗ LADA 219110 (собственность)</w:t>
            </w: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4,2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 w:val="restart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 w:val="restart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4428" w:rsidRPr="00C11DDD" w:rsidRDefault="00A42385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21977,86</w:t>
            </w: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 w:val="restart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общая долевая 1/15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общая долевая 1/15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 w:val="restart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  <w:vMerge w:val="restart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аместитель главы администрации муниципального района -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F64428" w:rsidRPr="00C11DDD" w:rsidRDefault="001358CE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217728,76</w:t>
            </w: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231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C11DDD" w:rsidTr="009B07C5">
        <w:tc>
          <w:tcPr>
            <w:tcW w:w="1794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60,4</w:t>
            </w:r>
          </w:p>
        </w:tc>
        <w:tc>
          <w:tcPr>
            <w:tcW w:w="1700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C11DDD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C11DDD" w:rsidTr="009B07C5">
        <w:tc>
          <w:tcPr>
            <w:tcW w:w="1794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Орлова Ольга Николаевна</w:t>
            </w:r>
          </w:p>
        </w:tc>
        <w:tc>
          <w:tcPr>
            <w:tcW w:w="1858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43" w:type="dxa"/>
          </w:tcPr>
          <w:p w:rsidR="00AE255A" w:rsidRPr="00C11DDD" w:rsidRDefault="0090654E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651437,02</w:t>
            </w:r>
          </w:p>
        </w:tc>
        <w:tc>
          <w:tcPr>
            <w:tcW w:w="2683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C11DDD" w:rsidTr="009B07C5">
        <w:tc>
          <w:tcPr>
            <w:tcW w:w="1794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Часть </w:t>
            </w:r>
            <w:proofErr w:type="gramStart"/>
            <w:r w:rsidRPr="00C11DDD">
              <w:rPr>
                <w:sz w:val="18"/>
                <w:szCs w:val="18"/>
              </w:rPr>
              <w:t>жилого</w:t>
            </w:r>
            <w:proofErr w:type="gramEnd"/>
            <w:r w:rsidRPr="00C11DDD">
              <w:rPr>
                <w:sz w:val="18"/>
                <w:szCs w:val="18"/>
              </w:rPr>
              <w:t xml:space="preserve"> дом</w:t>
            </w:r>
          </w:p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 общая долевая 1/4)</w:t>
            </w:r>
          </w:p>
        </w:tc>
        <w:tc>
          <w:tcPr>
            <w:tcW w:w="1287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C11DDD" w:rsidTr="009B07C5">
        <w:tc>
          <w:tcPr>
            <w:tcW w:w="1794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858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Управляющий делами администрации муниципального </w:t>
            </w:r>
            <w:r w:rsidRPr="00C11DDD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43" w:type="dxa"/>
            <w:vMerge w:val="restart"/>
          </w:tcPr>
          <w:p w:rsidR="00743EFB" w:rsidRPr="00C11DDD" w:rsidRDefault="00111DFF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lastRenderedPageBreak/>
              <w:t>747463,88</w:t>
            </w: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</w:t>
            </w:r>
          </w:p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 общая долевая, доля в праве 1/9)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C11DDD" w:rsidTr="009B07C5">
        <w:tc>
          <w:tcPr>
            <w:tcW w:w="1794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C11DDD" w:rsidTr="009B07C5">
        <w:tc>
          <w:tcPr>
            <w:tcW w:w="1794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Жилой дом </w:t>
            </w:r>
            <w:proofErr w:type="gramStart"/>
            <w:r w:rsidRPr="00C11DDD">
              <w:rPr>
                <w:sz w:val="18"/>
                <w:szCs w:val="18"/>
              </w:rPr>
              <w:t xml:space="preserve">( </w:t>
            </w:r>
            <w:proofErr w:type="gramEnd"/>
            <w:r w:rsidRPr="00C11DDD">
              <w:rPr>
                <w:sz w:val="18"/>
                <w:szCs w:val="18"/>
              </w:rPr>
              <w:t>общая долевая доля в праве 1/2)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C11DDD" w:rsidTr="009B07C5">
        <w:tc>
          <w:tcPr>
            <w:tcW w:w="1794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</w:t>
            </w:r>
          </w:p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 общая долевая)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C11DDD" w:rsidTr="009B07C5">
        <w:tc>
          <w:tcPr>
            <w:tcW w:w="1794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43EFB" w:rsidRPr="00C11DDD" w:rsidRDefault="00111DFF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292494,23</w:t>
            </w: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общая долевая доля в праве 1/2)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Шевроле Нива 212300-55</w:t>
            </w:r>
          </w:p>
        </w:tc>
      </w:tr>
      <w:tr w:rsidR="00743EFB" w:rsidRPr="00C11DDD" w:rsidTr="009B07C5">
        <w:tc>
          <w:tcPr>
            <w:tcW w:w="1794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F2F71" w:rsidRPr="00C11DDD" w:rsidTr="009B07C5">
        <w:tc>
          <w:tcPr>
            <w:tcW w:w="1794" w:type="dxa"/>
            <w:vMerge w:val="restart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858" w:type="dxa"/>
            <w:vMerge w:val="restart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 xml:space="preserve">Начальник управления строительства и </w:t>
            </w:r>
            <w:proofErr w:type="spellStart"/>
            <w:r w:rsidRPr="00C11DDD">
              <w:rPr>
                <w:color w:val="000000" w:themeColor="text1"/>
                <w:sz w:val="18"/>
                <w:szCs w:val="18"/>
              </w:rPr>
              <w:t>жилищно</w:t>
            </w:r>
            <w:proofErr w:type="spellEnd"/>
            <w:r w:rsidRPr="00C11DDD">
              <w:rPr>
                <w:color w:val="000000" w:themeColor="text1"/>
                <w:sz w:val="18"/>
                <w:szCs w:val="18"/>
              </w:rPr>
              <w:t xml:space="preserve"> - коммунального хозяйств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AF2F71" w:rsidRPr="00C11DDD" w:rsidRDefault="001373A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432042,81</w:t>
            </w:r>
          </w:p>
        </w:tc>
        <w:tc>
          <w:tcPr>
            <w:tcW w:w="2683" w:type="dxa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F2F71" w:rsidRPr="00C11DDD" w:rsidRDefault="00AF2F71" w:rsidP="00891BA9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</w:t>
            </w:r>
            <w:r w:rsidR="00891BA9" w:rsidRPr="00C11DDD">
              <w:rPr>
                <w:color w:val="000000" w:themeColor="text1"/>
                <w:sz w:val="18"/>
                <w:szCs w:val="18"/>
              </w:rPr>
              <w:t xml:space="preserve">безвозмездное </w:t>
            </w:r>
            <w:proofErr w:type="spellStart"/>
            <w:r w:rsidR="00891BA9" w:rsidRPr="00C11DDD">
              <w:rPr>
                <w:color w:val="000000" w:themeColor="text1"/>
                <w:sz w:val="18"/>
                <w:szCs w:val="18"/>
              </w:rPr>
              <w:t>пользовние</w:t>
            </w:r>
            <w:proofErr w:type="spellEnd"/>
            <w:r w:rsidRPr="00C11DDD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Лада Веста</w:t>
            </w:r>
          </w:p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 xml:space="preserve"> (собственность)</w:t>
            </w:r>
          </w:p>
        </w:tc>
      </w:tr>
      <w:tr w:rsidR="00AF2F71" w:rsidRPr="00C11DDD" w:rsidTr="009B07C5">
        <w:tc>
          <w:tcPr>
            <w:tcW w:w="1794" w:type="dxa"/>
            <w:vMerge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F2F71" w:rsidRPr="00C11DDD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B78A8" w:rsidRPr="00C11DDD" w:rsidTr="009B07C5">
        <w:tc>
          <w:tcPr>
            <w:tcW w:w="1794" w:type="dxa"/>
            <w:vMerge w:val="restart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 w:val="restart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B78A8" w:rsidRPr="00C11DDD" w:rsidRDefault="001A1F18" w:rsidP="001A1F18">
            <w:pPr>
              <w:pStyle w:val="ab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919161,36</w:t>
            </w:r>
          </w:p>
        </w:tc>
        <w:tc>
          <w:tcPr>
            <w:tcW w:w="2683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 xml:space="preserve">Жилой дом (1/2 </w:t>
            </w:r>
            <w:proofErr w:type="gramStart"/>
            <w:r w:rsidRPr="00C11DDD">
              <w:rPr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C11DDD">
              <w:rPr>
                <w:color w:val="000000" w:themeColor="text1"/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B78A8" w:rsidRPr="00C11DDD" w:rsidTr="009B07C5">
        <w:tc>
          <w:tcPr>
            <w:tcW w:w="1794" w:type="dxa"/>
            <w:vMerge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1/2 общая долевая)</w:t>
            </w:r>
          </w:p>
        </w:tc>
        <w:tc>
          <w:tcPr>
            <w:tcW w:w="1287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B78A8" w:rsidRPr="00C11DDD" w:rsidTr="009B07C5">
        <w:tc>
          <w:tcPr>
            <w:tcW w:w="1794" w:type="dxa"/>
            <w:vMerge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1700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B78A8" w:rsidRPr="00C11DDD" w:rsidTr="009B07C5">
        <w:tc>
          <w:tcPr>
            <w:tcW w:w="1794" w:type="dxa"/>
            <w:vMerge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2B78A8" w:rsidRPr="00C11DDD" w:rsidRDefault="002D7463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2B78A8" w:rsidRPr="00C11DDD" w:rsidRDefault="002D7463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700" w:type="dxa"/>
          </w:tcPr>
          <w:p w:rsidR="002B78A8" w:rsidRPr="00C11DDD" w:rsidRDefault="002D7463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B78A8" w:rsidRPr="00C11DDD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E05B2" w:rsidRPr="00C11DDD" w:rsidTr="009B07C5">
        <w:tc>
          <w:tcPr>
            <w:tcW w:w="1794" w:type="dxa"/>
            <w:vMerge w:val="restart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E05B2" w:rsidRPr="00C11DDD" w:rsidRDefault="002E05B2" w:rsidP="00A9043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E05B2" w:rsidRPr="00C11DDD" w:rsidTr="009B07C5">
        <w:tc>
          <w:tcPr>
            <w:tcW w:w="1794" w:type="dxa"/>
            <w:vMerge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E05B2" w:rsidRPr="00C11DDD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3EFB" w:rsidRPr="00C11DDD" w:rsidTr="009B07C5">
        <w:tc>
          <w:tcPr>
            <w:tcW w:w="1794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858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ачальник управления имуществ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743EFB" w:rsidRPr="00C11DDD" w:rsidRDefault="00330F43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60077,46</w:t>
            </w: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62,5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УАЗ -452 (собственность)</w:t>
            </w:r>
          </w:p>
        </w:tc>
      </w:tr>
      <w:tr w:rsidR="00743EFB" w:rsidRPr="00C11DDD" w:rsidTr="009B07C5">
        <w:tc>
          <w:tcPr>
            <w:tcW w:w="1794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CF52E5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АУДИ 80</w:t>
            </w:r>
          </w:p>
        </w:tc>
      </w:tr>
      <w:tr w:rsidR="00743EFB" w:rsidRPr="00C11DDD" w:rsidTr="009B07C5">
        <w:tc>
          <w:tcPr>
            <w:tcW w:w="1794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C11DDD" w:rsidRDefault="00743EFB" w:rsidP="00A642A8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3EFB" w:rsidRPr="00C11DDD" w:rsidRDefault="00743EFB" w:rsidP="00A642A8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00,0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C11DDD" w:rsidTr="009B07C5">
        <w:tc>
          <w:tcPr>
            <w:tcW w:w="1794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43EFB" w:rsidRPr="00C11DDD" w:rsidRDefault="00AB71B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65248,63</w:t>
            </w: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ВАЗ-21074 (собственность) </w:t>
            </w:r>
          </w:p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C11DDD" w:rsidTr="009B07C5">
        <w:tc>
          <w:tcPr>
            <w:tcW w:w="1794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C11DDD" w:rsidRDefault="00743EFB" w:rsidP="008221DC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3EFB" w:rsidRPr="00C11DDD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C11DDD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00,0</w:t>
            </w:r>
          </w:p>
        </w:tc>
        <w:tc>
          <w:tcPr>
            <w:tcW w:w="1700" w:type="dxa"/>
          </w:tcPr>
          <w:p w:rsidR="00743EFB" w:rsidRPr="00C11DDD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C11DDD" w:rsidTr="009B07C5">
        <w:tc>
          <w:tcPr>
            <w:tcW w:w="1794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43EFB" w:rsidRPr="00C11DDD" w:rsidTr="009B07C5">
        <w:tc>
          <w:tcPr>
            <w:tcW w:w="1794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C11DDD" w:rsidRDefault="00743EFB" w:rsidP="008221DC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3EFB" w:rsidRPr="00C11DDD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C11DDD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00,0</w:t>
            </w:r>
          </w:p>
        </w:tc>
        <w:tc>
          <w:tcPr>
            <w:tcW w:w="1700" w:type="dxa"/>
          </w:tcPr>
          <w:p w:rsidR="00743EFB" w:rsidRPr="00C11DDD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C11DDD" w:rsidRDefault="00743EFB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E05B2" w:rsidRPr="00C11DDD" w:rsidTr="009B07C5">
        <w:tc>
          <w:tcPr>
            <w:tcW w:w="1794" w:type="dxa"/>
            <w:vMerge w:val="restart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Исайкин Сергей Петрович</w:t>
            </w:r>
          </w:p>
        </w:tc>
        <w:tc>
          <w:tcPr>
            <w:tcW w:w="1858" w:type="dxa"/>
            <w:vMerge w:val="restart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Заместитель главы администрации Турковского МР - начальник управления </w:t>
            </w:r>
            <w:r w:rsidRPr="00C11DDD">
              <w:rPr>
                <w:sz w:val="18"/>
                <w:szCs w:val="18"/>
              </w:rPr>
              <w:lastRenderedPageBreak/>
              <w:t>образования администрации Турковского МР</w:t>
            </w:r>
          </w:p>
        </w:tc>
        <w:tc>
          <w:tcPr>
            <w:tcW w:w="1843" w:type="dxa"/>
            <w:vMerge w:val="restart"/>
          </w:tcPr>
          <w:p w:rsidR="002E05B2" w:rsidRPr="00C11DDD" w:rsidRDefault="00B7296C" w:rsidP="009B0255">
            <w:pPr>
              <w:ind w:left="-142" w:firstLine="459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lastRenderedPageBreak/>
              <w:t>831125,83</w:t>
            </w:r>
          </w:p>
        </w:tc>
        <w:tc>
          <w:tcPr>
            <w:tcW w:w="2683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Тойота </w:t>
            </w:r>
            <w:proofErr w:type="spellStart"/>
            <w:r w:rsidRPr="00C11DDD">
              <w:rPr>
                <w:sz w:val="18"/>
                <w:szCs w:val="18"/>
              </w:rPr>
              <w:t>Королла</w:t>
            </w:r>
            <w:proofErr w:type="spellEnd"/>
            <w:r w:rsidRPr="00C11DDD">
              <w:rPr>
                <w:sz w:val="18"/>
                <w:szCs w:val="18"/>
              </w:rPr>
              <w:t xml:space="preserve"> (собственность)</w:t>
            </w:r>
          </w:p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E05B2" w:rsidRPr="00C11DDD" w:rsidTr="009B07C5">
        <w:tc>
          <w:tcPr>
            <w:tcW w:w="1794" w:type="dxa"/>
            <w:vMerge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Дом (безвозмездное пользование)</w:t>
            </w:r>
          </w:p>
        </w:tc>
        <w:tc>
          <w:tcPr>
            <w:tcW w:w="1287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E05B2" w:rsidRPr="00C11DDD" w:rsidTr="009B07C5">
        <w:tc>
          <w:tcPr>
            <w:tcW w:w="1794" w:type="dxa"/>
            <w:vMerge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Земельный участок </w:t>
            </w:r>
            <w:r w:rsidRPr="00C11DDD">
              <w:rPr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lastRenderedPageBreak/>
              <w:t>310</w:t>
            </w:r>
          </w:p>
        </w:tc>
        <w:tc>
          <w:tcPr>
            <w:tcW w:w="1700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E05B2" w:rsidRPr="00C11DDD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58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C11DDD" w:rsidRDefault="0026565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30132,73</w:t>
            </w: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собственность 1/2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Дом (собственность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Приусадебный земельный участок (собственность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C11DDD" w:rsidTr="009B07C5">
        <w:tc>
          <w:tcPr>
            <w:tcW w:w="1794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</w:t>
            </w:r>
          </w:p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собственность 1/2)</w:t>
            </w:r>
          </w:p>
        </w:tc>
        <w:tc>
          <w:tcPr>
            <w:tcW w:w="1287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C11DDD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 w:val="restart"/>
          </w:tcPr>
          <w:p w:rsidR="004468F1" w:rsidRPr="00C11DDD" w:rsidRDefault="00E07D51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C11DDD">
              <w:rPr>
                <w:sz w:val="18"/>
                <w:szCs w:val="18"/>
              </w:rPr>
              <w:t>Кожурина</w:t>
            </w:r>
            <w:proofErr w:type="spellEnd"/>
            <w:r w:rsidRPr="00C11DDD">
              <w:rPr>
                <w:sz w:val="18"/>
                <w:szCs w:val="18"/>
              </w:rPr>
              <w:t xml:space="preserve"> </w:t>
            </w:r>
            <w:r w:rsidR="004468F1" w:rsidRPr="00C11DDD">
              <w:rPr>
                <w:sz w:val="18"/>
                <w:szCs w:val="18"/>
              </w:rPr>
              <w:t>Анна Сергеевна</w:t>
            </w:r>
          </w:p>
        </w:tc>
        <w:tc>
          <w:tcPr>
            <w:tcW w:w="1858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ачальник управления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4468F1" w:rsidRPr="00C11DDD" w:rsidRDefault="00E07D51" w:rsidP="003E09FD">
            <w:pPr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60777,30</w:t>
            </w: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9,2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C11DDD">
              <w:rPr>
                <w:sz w:val="18"/>
                <w:szCs w:val="18"/>
                <w:lang w:val="en-US"/>
              </w:rPr>
              <w:t>LADA 111730</w:t>
            </w: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0,2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C11DDD">
              <w:rPr>
                <w:sz w:val="18"/>
                <w:szCs w:val="18"/>
              </w:rPr>
              <w:t>Дергачёва</w:t>
            </w:r>
            <w:proofErr w:type="spellEnd"/>
            <w:r w:rsidRPr="00C11DDD">
              <w:rPr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858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онсультант управления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4468F1" w:rsidRPr="00C11DDD" w:rsidRDefault="00F506D6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232688</w:t>
            </w:r>
            <w:r w:rsidR="004468F1" w:rsidRPr="00C11DDD">
              <w:rPr>
                <w:sz w:val="18"/>
                <w:szCs w:val="18"/>
              </w:rPr>
              <w:t>,</w:t>
            </w:r>
            <w:r w:rsidRPr="00C11DDD">
              <w:rPr>
                <w:sz w:val="18"/>
                <w:szCs w:val="18"/>
              </w:rPr>
              <w:t>37</w:t>
            </w: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66,9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25,8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</w:t>
            </w:r>
            <w:r w:rsidR="00F506D6" w:rsidRPr="00C11DDD">
              <w:rPr>
                <w:sz w:val="18"/>
                <w:szCs w:val="18"/>
              </w:rPr>
              <w:t>90965</w:t>
            </w:r>
            <w:r w:rsidRPr="00C11DDD">
              <w:rPr>
                <w:sz w:val="18"/>
                <w:szCs w:val="18"/>
              </w:rPr>
              <w:t>,</w:t>
            </w:r>
            <w:r w:rsidR="00F506D6" w:rsidRPr="00C11DDD">
              <w:rPr>
                <w:sz w:val="18"/>
                <w:szCs w:val="18"/>
              </w:rPr>
              <w:t>01</w:t>
            </w: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25,8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ВаЗ-2114 (собственность)</w:t>
            </w:r>
          </w:p>
          <w:p w:rsidR="00ED69B4" w:rsidRPr="00C11DDD" w:rsidRDefault="00ED69B4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C11DDD">
              <w:rPr>
                <w:sz w:val="18"/>
                <w:szCs w:val="18"/>
                <w:lang w:val="en-US"/>
              </w:rPr>
              <w:t>LADA KALINA 111730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25,8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Панин Олег Александрович</w:t>
            </w:r>
          </w:p>
        </w:tc>
        <w:tc>
          <w:tcPr>
            <w:tcW w:w="1858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4468F1" w:rsidRPr="00C11DDD" w:rsidRDefault="009952BF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39739,28</w:t>
            </w: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C11DDD">
              <w:rPr>
                <w:sz w:val="18"/>
                <w:szCs w:val="18"/>
              </w:rPr>
              <w:t>Датсун</w:t>
            </w:r>
            <w:proofErr w:type="spellEnd"/>
            <w:r w:rsidRPr="00C11DDD">
              <w:rPr>
                <w:sz w:val="18"/>
                <w:szCs w:val="18"/>
              </w:rPr>
              <w:t xml:space="preserve"> </w:t>
            </w:r>
            <w:proofErr w:type="gramStart"/>
            <w:r w:rsidRPr="00C11DDD">
              <w:rPr>
                <w:sz w:val="18"/>
                <w:szCs w:val="18"/>
              </w:rPr>
              <w:t>он-до</w:t>
            </w:r>
            <w:proofErr w:type="gramEnd"/>
            <w:r w:rsidRPr="00C11DDD">
              <w:rPr>
                <w:sz w:val="18"/>
                <w:szCs w:val="18"/>
              </w:rPr>
              <w:t xml:space="preserve"> (собственность)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68,5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Прицеп бортовой (собственность)</w:t>
            </w:r>
          </w:p>
        </w:tc>
      </w:tr>
      <w:tr w:rsidR="004468F1" w:rsidRPr="00C11DDD" w:rsidTr="009B07C5">
        <w:tc>
          <w:tcPr>
            <w:tcW w:w="1794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C11DDD" w:rsidRDefault="0061618A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C11DDD">
              <w:rPr>
                <w:sz w:val="18"/>
                <w:szCs w:val="18"/>
              </w:rPr>
              <w:t>410980,26</w:t>
            </w: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68,5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с/х назначения (собственность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68,5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C11DDD" w:rsidTr="009B07C5">
        <w:tc>
          <w:tcPr>
            <w:tcW w:w="1794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C11DDD" w:rsidRDefault="004468F1" w:rsidP="00612F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C11DDD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9E76A5" w:rsidRPr="00C11DDD" w:rsidTr="009B07C5">
        <w:tc>
          <w:tcPr>
            <w:tcW w:w="1794" w:type="dxa"/>
          </w:tcPr>
          <w:p w:rsidR="009E76A5" w:rsidRPr="00C11DDD" w:rsidRDefault="006707A2" w:rsidP="009B0255">
            <w:pPr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кворцова Татьяна Сергеевна</w:t>
            </w:r>
          </w:p>
        </w:tc>
        <w:tc>
          <w:tcPr>
            <w:tcW w:w="1858" w:type="dxa"/>
          </w:tcPr>
          <w:p w:rsidR="009E76A5" w:rsidRPr="00C11DDD" w:rsidRDefault="00FE39E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онсультант</w:t>
            </w:r>
            <w:r w:rsidR="006707A2" w:rsidRPr="00C11DDD">
              <w:rPr>
                <w:sz w:val="18"/>
                <w:szCs w:val="18"/>
              </w:rPr>
              <w:t xml:space="preserve"> управления</w:t>
            </w:r>
            <w:r w:rsidRPr="00C11DDD">
              <w:rPr>
                <w:sz w:val="18"/>
                <w:szCs w:val="18"/>
              </w:rPr>
              <w:t xml:space="preserve">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9E76A5" w:rsidRPr="00C11DDD" w:rsidRDefault="00E1727B" w:rsidP="00612F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18289,91</w:t>
            </w:r>
          </w:p>
        </w:tc>
        <w:tc>
          <w:tcPr>
            <w:tcW w:w="2683" w:type="dxa"/>
          </w:tcPr>
          <w:p w:rsidR="009E76A5" w:rsidRPr="00C11DDD" w:rsidRDefault="00151F3F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</w:t>
            </w:r>
            <w:r w:rsidR="00803761" w:rsidRPr="00C11DDD">
              <w:rPr>
                <w:sz w:val="18"/>
                <w:szCs w:val="18"/>
              </w:rPr>
              <w:t>общая долевая 1/3</w:t>
            </w:r>
            <w:r w:rsidRPr="00C11DDD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9E76A5" w:rsidRPr="00C11DDD" w:rsidRDefault="0080376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8,1</w:t>
            </w:r>
          </w:p>
        </w:tc>
        <w:tc>
          <w:tcPr>
            <w:tcW w:w="1700" w:type="dxa"/>
          </w:tcPr>
          <w:p w:rsidR="009E76A5" w:rsidRPr="00C11DDD" w:rsidRDefault="00FE39E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9E76A5" w:rsidRPr="00C11DDD" w:rsidRDefault="008B1CC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  <w:lang w:val="en-US"/>
              </w:rPr>
              <w:t>HYUNDAL Accent</w:t>
            </w:r>
          </w:p>
          <w:p w:rsidR="00E1727B" w:rsidRPr="00C11DDD" w:rsidRDefault="00E1727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ВАЗ 21103</w:t>
            </w:r>
          </w:p>
        </w:tc>
      </w:tr>
      <w:tr w:rsidR="002574BA" w:rsidRPr="00C11DDD" w:rsidTr="009B07C5">
        <w:tc>
          <w:tcPr>
            <w:tcW w:w="1794" w:type="dxa"/>
            <w:vMerge w:val="restart"/>
          </w:tcPr>
          <w:p w:rsidR="002574BA" w:rsidRPr="00C11DDD" w:rsidRDefault="002574B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Попова Наталия Александровна</w:t>
            </w:r>
          </w:p>
        </w:tc>
        <w:tc>
          <w:tcPr>
            <w:tcW w:w="1858" w:type="dxa"/>
            <w:vMerge w:val="restart"/>
          </w:tcPr>
          <w:p w:rsidR="002574BA" w:rsidRPr="00C11DDD" w:rsidRDefault="002574B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аместитель начальника финансового управления, начальник отдела учёта и отчетности</w:t>
            </w:r>
          </w:p>
        </w:tc>
        <w:tc>
          <w:tcPr>
            <w:tcW w:w="1843" w:type="dxa"/>
            <w:vMerge w:val="restart"/>
          </w:tcPr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65248,63</w:t>
            </w:r>
          </w:p>
        </w:tc>
        <w:tc>
          <w:tcPr>
            <w:tcW w:w="2683" w:type="dxa"/>
          </w:tcPr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ВАЗ-21074 (собственность) </w:t>
            </w:r>
          </w:p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574BA" w:rsidRPr="00C11DDD" w:rsidTr="009B07C5">
        <w:tc>
          <w:tcPr>
            <w:tcW w:w="1794" w:type="dxa"/>
            <w:vMerge/>
          </w:tcPr>
          <w:p w:rsidR="002574BA" w:rsidRPr="00C11DDD" w:rsidRDefault="002574B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574BA" w:rsidRPr="00C11DDD" w:rsidRDefault="002574B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574BA" w:rsidRPr="00C11DDD" w:rsidRDefault="002574BA" w:rsidP="009B32B2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574BA" w:rsidRPr="00C11DDD" w:rsidRDefault="002574BA" w:rsidP="009B32B2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00,0</w:t>
            </w:r>
          </w:p>
        </w:tc>
        <w:tc>
          <w:tcPr>
            <w:tcW w:w="1700" w:type="dxa"/>
          </w:tcPr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574BA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9B32B2" w:rsidRPr="00C11DDD" w:rsidTr="009B07C5">
        <w:tc>
          <w:tcPr>
            <w:tcW w:w="1794" w:type="dxa"/>
            <w:vMerge w:val="restart"/>
          </w:tcPr>
          <w:p w:rsidR="009B32B2" w:rsidRPr="00C11DDD" w:rsidRDefault="009B32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9B32B2" w:rsidRPr="00C11DDD" w:rsidRDefault="009B32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B32B2" w:rsidRPr="00C11DDD" w:rsidRDefault="002574BA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60077,46</w:t>
            </w:r>
          </w:p>
        </w:tc>
        <w:tc>
          <w:tcPr>
            <w:tcW w:w="2683" w:type="dxa"/>
          </w:tcPr>
          <w:p w:rsidR="009B32B2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9B32B2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62,5</w:t>
            </w:r>
          </w:p>
        </w:tc>
        <w:tc>
          <w:tcPr>
            <w:tcW w:w="1700" w:type="dxa"/>
          </w:tcPr>
          <w:p w:rsidR="009B32B2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9B32B2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УАЗ -452 (собственность)</w:t>
            </w:r>
          </w:p>
        </w:tc>
      </w:tr>
      <w:tr w:rsidR="009B32B2" w:rsidRPr="00C11DDD" w:rsidTr="009B07C5">
        <w:tc>
          <w:tcPr>
            <w:tcW w:w="1794" w:type="dxa"/>
            <w:vMerge/>
          </w:tcPr>
          <w:p w:rsidR="009B32B2" w:rsidRPr="00C11DDD" w:rsidRDefault="009B32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9B32B2" w:rsidRPr="00C11DDD" w:rsidRDefault="009B32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2B2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9B32B2" w:rsidRPr="00C11DDD" w:rsidRDefault="009B32B2" w:rsidP="009B32B2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32B2" w:rsidRPr="00C11DDD" w:rsidRDefault="009B32B2" w:rsidP="009B32B2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9B32B2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00,0</w:t>
            </w:r>
          </w:p>
        </w:tc>
        <w:tc>
          <w:tcPr>
            <w:tcW w:w="1700" w:type="dxa"/>
          </w:tcPr>
          <w:p w:rsidR="009B32B2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9B32B2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 w:val="restart"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</w:t>
            </w:r>
          </w:p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76CB" w:rsidRPr="00C11DDD" w:rsidTr="009B07C5">
        <w:tc>
          <w:tcPr>
            <w:tcW w:w="1794" w:type="dxa"/>
            <w:vMerge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C11DDD" w:rsidRDefault="00F476CB" w:rsidP="008221DC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00,0</w:t>
            </w:r>
          </w:p>
        </w:tc>
        <w:tc>
          <w:tcPr>
            <w:tcW w:w="1700" w:type="dxa"/>
          </w:tcPr>
          <w:p w:rsidR="00F476CB" w:rsidRPr="00C11DDD" w:rsidRDefault="009B32B2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7419" w:rsidRPr="00C11DDD" w:rsidTr="009B07C5">
        <w:tc>
          <w:tcPr>
            <w:tcW w:w="1794" w:type="dxa"/>
            <w:vMerge w:val="restart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Леонтьева Елена Георгиевна</w:t>
            </w:r>
          </w:p>
        </w:tc>
        <w:tc>
          <w:tcPr>
            <w:tcW w:w="1858" w:type="dxa"/>
            <w:vMerge w:val="restart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43" w:type="dxa"/>
          </w:tcPr>
          <w:p w:rsidR="00D87419" w:rsidRPr="00C11DDD" w:rsidRDefault="00471533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18179,43</w:t>
            </w:r>
          </w:p>
        </w:tc>
        <w:tc>
          <w:tcPr>
            <w:tcW w:w="2683" w:type="dxa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½)</w:t>
            </w:r>
          </w:p>
        </w:tc>
        <w:tc>
          <w:tcPr>
            <w:tcW w:w="1287" w:type="dxa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350,0</w:t>
            </w:r>
          </w:p>
        </w:tc>
        <w:tc>
          <w:tcPr>
            <w:tcW w:w="1700" w:type="dxa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D87419" w:rsidRPr="00C11DDD" w:rsidTr="009B07C5">
        <w:tc>
          <w:tcPr>
            <w:tcW w:w="1794" w:type="dxa"/>
            <w:vMerge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½)</w:t>
            </w:r>
          </w:p>
        </w:tc>
        <w:tc>
          <w:tcPr>
            <w:tcW w:w="1287" w:type="dxa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8,0</w:t>
            </w:r>
          </w:p>
        </w:tc>
        <w:tc>
          <w:tcPr>
            <w:tcW w:w="1700" w:type="dxa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D87419" w:rsidRPr="00C11DDD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 w:val="restart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Ершова Юлия Ивановна</w:t>
            </w:r>
          </w:p>
        </w:tc>
        <w:tc>
          <w:tcPr>
            <w:tcW w:w="1858" w:type="dxa"/>
            <w:vMerge w:val="restart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F476CB" w:rsidRPr="00C11DDD" w:rsidRDefault="00E7240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264441,45</w:t>
            </w:r>
          </w:p>
        </w:tc>
        <w:tc>
          <w:tcPr>
            <w:tcW w:w="2683" w:type="dxa"/>
          </w:tcPr>
          <w:p w:rsidR="00F476CB" w:rsidRPr="00C11DDD" w:rsidRDefault="00F476CB" w:rsidP="0029633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276,0</w:t>
            </w:r>
          </w:p>
        </w:tc>
        <w:tc>
          <w:tcPr>
            <w:tcW w:w="1700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C11DDD" w:rsidRDefault="00F476CB" w:rsidP="00506307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89,7</w:t>
            </w:r>
          </w:p>
        </w:tc>
        <w:tc>
          <w:tcPr>
            <w:tcW w:w="1700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76CB" w:rsidRPr="00C11DDD" w:rsidTr="009B07C5">
        <w:tc>
          <w:tcPr>
            <w:tcW w:w="1794" w:type="dxa"/>
            <w:vMerge w:val="restart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C11DDD" w:rsidRDefault="00E037E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67912,47</w:t>
            </w:r>
          </w:p>
        </w:tc>
        <w:tc>
          <w:tcPr>
            <w:tcW w:w="2683" w:type="dxa"/>
          </w:tcPr>
          <w:p w:rsidR="00F476CB" w:rsidRPr="00C11DDD" w:rsidRDefault="00F476CB" w:rsidP="009225BE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287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276,0</w:t>
            </w:r>
          </w:p>
        </w:tc>
        <w:tc>
          <w:tcPr>
            <w:tcW w:w="1700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E7240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  <w:lang w:val="en-US"/>
              </w:rPr>
              <w:t>RENAULT DUSTER</w:t>
            </w:r>
          </w:p>
        </w:tc>
      </w:tr>
      <w:tr w:rsidR="00F476CB" w:rsidRPr="00C11DDD" w:rsidTr="009B07C5">
        <w:tc>
          <w:tcPr>
            <w:tcW w:w="1794" w:type="dxa"/>
            <w:vMerge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C11DDD" w:rsidRDefault="00F476CB" w:rsidP="009225BE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89,7</w:t>
            </w:r>
          </w:p>
        </w:tc>
        <w:tc>
          <w:tcPr>
            <w:tcW w:w="1700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 w:val="restart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276,0</w:t>
            </w:r>
          </w:p>
        </w:tc>
        <w:tc>
          <w:tcPr>
            <w:tcW w:w="1700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89,7</w:t>
            </w:r>
          </w:p>
        </w:tc>
        <w:tc>
          <w:tcPr>
            <w:tcW w:w="1700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276,0</w:t>
            </w:r>
          </w:p>
        </w:tc>
        <w:tc>
          <w:tcPr>
            <w:tcW w:w="1700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89,7</w:t>
            </w:r>
          </w:p>
        </w:tc>
        <w:tc>
          <w:tcPr>
            <w:tcW w:w="1700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Ерошкина Евгения Николаевна</w:t>
            </w:r>
          </w:p>
        </w:tc>
        <w:tc>
          <w:tcPr>
            <w:tcW w:w="1858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F476CB" w:rsidRPr="00C11DDD" w:rsidRDefault="00042923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257318,29</w:t>
            </w:r>
          </w:p>
        </w:tc>
        <w:tc>
          <w:tcPr>
            <w:tcW w:w="2683" w:type="dxa"/>
          </w:tcPr>
          <w:p w:rsidR="00F476CB" w:rsidRPr="00C11DDD" w:rsidRDefault="00F476CB" w:rsidP="00070740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77,0</w:t>
            </w:r>
          </w:p>
        </w:tc>
        <w:tc>
          <w:tcPr>
            <w:tcW w:w="1700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Лада Калина, Мотоцикл  КМЗ</w:t>
            </w:r>
          </w:p>
        </w:tc>
      </w:tr>
      <w:tr w:rsidR="00F476CB" w:rsidRPr="00C11DDD" w:rsidTr="009B07C5">
        <w:tc>
          <w:tcPr>
            <w:tcW w:w="1794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C11DDD" w:rsidRDefault="00F476CB" w:rsidP="00681B4D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9,1</w:t>
            </w:r>
          </w:p>
        </w:tc>
        <w:tc>
          <w:tcPr>
            <w:tcW w:w="1700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252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C11DDD" w:rsidRDefault="00042923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8339,71</w:t>
            </w:r>
          </w:p>
        </w:tc>
        <w:tc>
          <w:tcPr>
            <w:tcW w:w="2683" w:type="dxa"/>
          </w:tcPr>
          <w:p w:rsidR="00F476CB" w:rsidRPr="00C11DDD" w:rsidRDefault="00F476CB" w:rsidP="00157AF5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77,0</w:t>
            </w:r>
          </w:p>
        </w:tc>
        <w:tc>
          <w:tcPr>
            <w:tcW w:w="1700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9,1</w:t>
            </w:r>
          </w:p>
        </w:tc>
        <w:tc>
          <w:tcPr>
            <w:tcW w:w="1700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77,0</w:t>
            </w:r>
          </w:p>
        </w:tc>
        <w:tc>
          <w:tcPr>
            <w:tcW w:w="1700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C11DDD" w:rsidTr="009B07C5">
        <w:tc>
          <w:tcPr>
            <w:tcW w:w="1794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9,1</w:t>
            </w:r>
          </w:p>
        </w:tc>
        <w:tc>
          <w:tcPr>
            <w:tcW w:w="1700" w:type="dxa"/>
          </w:tcPr>
          <w:p w:rsidR="00F476CB" w:rsidRPr="00C11DDD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C11DDD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31208" w:rsidRPr="00C11DDD" w:rsidTr="009B07C5">
        <w:tc>
          <w:tcPr>
            <w:tcW w:w="1794" w:type="dxa"/>
            <w:vMerge w:val="restart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Ларина Наталья Владимировна</w:t>
            </w:r>
          </w:p>
        </w:tc>
        <w:tc>
          <w:tcPr>
            <w:tcW w:w="1858" w:type="dxa"/>
            <w:vMerge w:val="restart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онсультант управления  имуществ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031208" w:rsidRPr="00C11DDD" w:rsidRDefault="00234D76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35214,80</w:t>
            </w:r>
          </w:p>
        </w:tc>
        <w:tc>
          <w:tcPr>
            <w:tcW w:w="2683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</w:t>
            </w:r>
          </w:p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  ( общая долевая 1/5)</w:t>
            </w:r>
          </w:p>
        </w:tc>
        <w:tc>
          <w:tcPr>
            <w:tcW w:w="1287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125,0</w:t>
            </w:r>
          </w:p>
        </w:tc>
        <w:tc>
          <w:tcPr>
            <w:tcW w:w="1700" w:type="dxa"/>
          </w:tcPr>
          <w:p w:rsidR="00031208" w:rsidRPr="00C11DDD" w:rsidRDefault="00031208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31208" w:rsidRPr="00C11DDD" w:rsidTr="009B07C5">
        <w:tc>
          <w:tcPr>
            <w:tcW w:w="1794" w:type="dxa"/>
            <w:vMerge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031208" w:rsidRPr="00C11DDD" w:rsidRDefault="00031208" w:rsidP="004D0088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(собственность)</w:t>
            </w:r>
          </w:p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693,0</w:t>
            </w:r>
          </w:p>
        </w:tc>
        <w:tc>
          <w:tcPr>
            <w:tcW w:w="1700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31208" w:rsidRPr="00C11DDD" w:rsidTr="009B07C5">
        <w:tc>
          <w:tcPr>
            <w:tcW w:w="1794" w:type="dxa"/>
            <w:vMerge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031208" w:rsidRPr="00C11DDD" w:rsidRDefault="00031208" w:rsidP="004D0088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1/5)</w:t>
            </w:r>
          </w:p>
        </w:tc>
        <w:tc>
          <w:tcPr>
            <w:tcW w:w="1287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62,8</w:t>
            </w:r>
          </w:p>
        </w:tc>
        <w:tc>
          <w:tcPr>
            <w:tcW w:w="1700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31208" w:rsidRPr="00C11DDD" w:rsidTr="009B07C5">
        <w:tc>
          <w:tcPr>
            <w:tcW w:w="1794" w:type="dxa"/>
            <w:vMerge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031208" w:rsidRPr="00C11DDD" w:rsidRDefault="00031208" w:rsidP="004D0088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1,2</w:t>
            </w:r>
          </w:p>
        </w:tc>
        <w:tc>
          <w:tcPr>
            <w:tcW w:w="1700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031208" w:rsidRPr="00C11DDD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42FD7" w:rsidRPr="00C11DDD" w:rsidTr="009B07C5">
        <w:tc>
          <w:tcPr>
            <w:tcW w:w="1794" w:type="dxa"/>
          </w:tcPr>
          <w:p w:rsidR="00C42FD7" w:rsidRPr="00C11DDD" w:rsidRDefault="006D7880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Беляков Александр Вячеславович</w:t>
            </w:r>
          </w:p>
        </w:tc>
        <w:tc>
          <w:tcPr>
            <w:tcW w:w="1858" w:type="dxa"/>
          </w:tcPr>
          <w:p w:rsidR="00C42FD7" w:rsidRPr="00C11DDD" w:rsidRDefault="006D7880" w:rsidP="006D7880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онсультант по правовым вопросам администрации муниципального района</w:t>
            </w:r>
          </w:p>
        </w:tc>
        <w:tc>
          <w:tcPr>
            <w:tcW w:w="1843" w:type="dxa"/>
          </w:tcPr>
          <w:p w:rsidR="00C42FD7" w:rsidRPr="00C11DDD" w:rsidRDefault="00057886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44614,43</w:t>
            </w:r>
          </w:p>
        </w:tc>
        <w:tc>
          <w:tcPr>
            <w:tcW w:w="2683" w:type="dxa"/>
          </w:tcPr>
          <w:p w:rsidR="00C42FD7" w:rsidRPr="00C11DDD" w:rsidRDefault="00EE2BE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C42FD7" w:rsidRPr="00C11DDD" w:rsidRDefault="00EE2BE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,3</w:t>
            </w:r>
          </w:p>
        </w:tc>
        <w:tc>
          <w:tcPr>
            <w:tcW w:w="1700" w:type="dxa"/>
          </w:tcPr>
          <w:p w:rsidR="00C42FD7" w:rsidRPr="00C11DDD" w:rsidRDefault="00EE2BE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C42FD7" w:rsidRPr="00C11DDD" w:rsidRDefault="00D83D4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Лада 219170</w:t>
            </w:r>
          </w:p>
        </w:tc>
      </w:tr>
      <w:tr w:rsidR="00BC6127" w:rsidRPr="00C11DDD" w:rsidTr="009B07C5">
        <w:tc>
          <w:tcPr>
            <w:tcW w:w="1794" w:type="dxa"/>
          </w:tcPr>
          <w:p w:rsidR="00BC6127" w:rsidRPr="00C11DDD" w:rsidRDefault="00BC6127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BC6127" w:rsidRPr="00C11DDD" w:rsidRDefault="00BC6127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C6127" w:rsidRPr="00C11DDD" w:rsidRDefault="00057886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62680,03</w:t>
            </w:r>
          </w:p>
        </w:tc>
        <w:tc>
          <w:tcPr>
            <w:tcW w:w="2683" w:type="dxa"/>
          </w:tcPr>
          <w:p w:rsidR="00BC6127" w:rsidRPr="00C11DDD" w:rsidRDefault="00BC6127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287" w:type="dxa"/>
          </w:tcPr>
          <w:p w:rsidR="00BC6127" w:rsidRPr="00C11DDD" w:rsidRDefault="00BC6127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,3</w:t>
            </w:r>
          </w:p>
        </w:tc>
        <w:tc>
          <w:tcPr>
            <w:tcW w:w="1700" w:type="dxa"/>
          </w:tcPr>
          <w:p w:rsidR="00BC6127" w:rsidRPr="00C11DDD" w:rsidRDefault="00BC6127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BC6127" w:rsidRPr="00C11DDD" w:rsidRDefault="00BC6127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A464C" w:rsidRPr="00C11DDD" w:rsidTr="009B07C5">
        <w:tc>
          <w:tcPr>
            <w:tcW w:w="1794" w:type="dxa"/>
          </w:tcPr>
          <w:p w:rsidR="008A464C" w:rsidRPr="00C11DDD" w:rsidRDefault="008A464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8A464C" w:rsidRPr="00C11DDD" w:rsidRDefault="008A464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A464C" w:rsidRPr="00C11DDD" w:rsidRDefault="008A464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A464C" w:rsidRPr="00C11DDD" w:rsidRDefault="008A464C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287" w:type="dxa"/>
          </w:tcPr>
          <w:p w:rsidR="008A464C" w:rsidRPr="00C11DDD" w:rsidRDefault="008A464C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,3</w:t>
            </w:r>
          </w:p>
        </w:tc>
        <w:tc>
          <w:tcPr>
            <w:tcW w:w="1700" w:type="dxa"/>
          </w:tcPr>
          <w:p w:rsidR="008A464C" w:rsidRPr="00C11DDD" w:rsidRDefault="008A464C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8A464C" w:rsidRPr="00C11DDD" w:rsidRDefault="008A464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C11DDD" w:rsidTr="009B07C5">
        <w:tc>
          <w:tcPr>
            <w:tcW w:w="1794" w:type="dxa"/>
            <w:vMerge w:val="restart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амсонов Александр Владимирович</w:t>
            </w:r>
          </w:p>
        </w:tc>
        <w:tc>
          <w:tcPr>
            <w:tcW w:w="1858" w:type="dxa"/>
            <w:vMerge w:val="restart"/>
          </w:tcPr>
          <w:p w:rsidR="00A6616C" w:rsidRPr="00C11DDD" w:rsidRDefault="00A6616C" w:rsidP="00FC3C51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Заместитель начальника управления  </w:t>
            </w:r>
            <w:r w:rsidRPr="00C11DDD">
              <w:rPr>
                <w:sz w:val="18"/>
                <w:szCs w:val="18"/>
              </w:rPr>
              <w:lastRenderedPageBreak/>
              <w:t>строительства и жилищно-коммунального хозяйства администрации муниципального района</w:t>
            </w:r>
          </w:p>
        </w:tc>
        <w:tc>
          <w:tcPr>
            <w:tcW w:w="1843" w:type="dxa"/>
          </w:tcPr>
          <w:p w:rsidR="00A6616C" w:rsidRPr="00C11DDD" w:rsidRDefault="00782673" w:rsidP="00FC3C51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lastRenderedPageBreak/>
              <w:t>323639,46</w:t>
            </w:r>
          </w:p>
        </w:tc>
        <w:tc>
          <w:tcPr>
            <w:tcW w:w="2683" w:type="dxa"/>
          </w:tcPr>
          <w:p w:rsidR="00A6616C" w:rsidRPr="00C11DDD" w:rsidRDefault="00A6616C" w:rsidP="0048651B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</w:t>
            </w:r>
          </w:p>
          <w:p w:rsidR="00A6616C" w:rsidRPr="00C11DDD" w:rsidRDefault="00A6616C" w:rsidP="0048651B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  (индивидуальная)</w:t>
            </w:r>
          </w:p>
        </w:tc>
        <w:tc>
          <w:tcPr>
            <w:tcW w:w="1287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80</w:t>
            </w:r>
            <w:r w:rsidR="00782673" w:rsidRPr="00C11DDD">
              <w:rPr>
                <w:sz w:val="18"/>
                <w:szCs w:val="18"/>
              </w:rPr>
              <w:t>0</w:t>
            </w:r>
            <w:r w:rsidRPr="00C11DDD">
              <w:rPr>
                <w:sz w:val="18"/>
                <w:szCs w:val="18"/>
              </w:rPr>
              <w:t>0,0</w:t>
            </w:r>
          </w:p>
        </w:tc>
        <w:tc>
          <w:tcPr>
            <w:tcW w:w="1700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782673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ВАЗ 11118</w:t>
            </w:r>
          </w:p>
        </w:tc>
      </w:tr>
      <w:tr w:rsidR="00A6616C" w:rsidRPr="00C11DDD" w:rsidTr="009B07C5">
        <w:tc>
          <w:tcPr>
            <w:tcW w:w="1794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C11DDD" w:rsidRDefault="00A6616C" w:rsidP="00FC3C5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6616C" w:rsidRPr="00C11DDD" w:rsidRDefault="00FC3C51" w:rsidP="00FC3C51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74777,29</w:t>
            </w:r>
          </w:p>
        </w:tc>
        <w:tc>
          <w:tcPr>
            <w:tcW w:w="2683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 (</w:t>
            </w:r>
            <w:proofErr w:type="gramStart"/>
            <w:r w:rsidRPr="00C11DDD">
              <w:rPr>
                <w:sz w:val="18"/>
                <w:szCs w:val="18"/>
              </w:rPr>
              <w:t>индивидуальная</w:t>
            </w:r>
            <w:proofErr w:type="gramEnd"/>
            <w:r w:rsidRPr="00C11DDD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6616C" w:rsidRPr="00C11DDD" w:rsidRDefault="00782673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00</w:t>
            </w:r>
            <w:r w:rsidR="00A6616C" w:rsidRPr="00C11DDD">
              <w:rPr>
                <w:sz w:val="18"/>
                <w:szCs w:val="18"/>
              </w:rPr>
              <w:t>,0</w:t>
            </w:r>
          </w:p>
        </w:tc>
        <w:tc>
          <w:tcPr>
            <w:tcW w:w="1700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C11DDD" w:rsidTr="009B07C5">
        <w:tc>
          <w:tcPr>
            <w:tcW w:w="1794" w:type="dxa"/>
            <w:vMerge w:val="restart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58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</w:t>
            </w:r>
          </w:p>
          <w:p w:rsidR="00A6616C" w:rsidRPr="00C11DDD" w:rsidRDefault="00A6616C" w:rsidP="0086565F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  (безвозмездное пользование)</w:t>
            </w:r>
          </w:p>
        </w:tc>
        <w:tc>
          <w:tcPr>
            <w:tcW w:w="1287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800,0</w:t>
            </w:r>
          </w:p>
        </w:tc>
        <w:tc>
          <w:tcPr>
            <w:tcW w:w="1700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C11DDD" w:rsidTr="009B07C5">
        <w:tc>
          <w:tcPr>
            <w:tcW w:w="1794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C11DDD" w:rsidRDefault="00A6616C" w:rsidP="0086565F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 (безвозмездное пользование)</w:t>
            </w:r>
          </w:p>
        </w:tc>
        <w:tc>
          <w:tcPr>
            <w:tcW w:w="1287" w:type="dxa"/>
          </w:tcPr>
          <w:p w:rsidR="00A6616C" w:rsidRPr="00C11DDD" w:rsidRDefault="00FC3C51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0</w:t>
            </w:r>
            <w:r w:rsidR="00A6616C" w:rsidRPr="00C11DDD">
              <w:rPr>
                <w:sz w:val="18"/>
                <w:szCs w:val="18"/>
              </w:rPr>
              <w:t>0,0</w:t>
            </w:r>
          </w:p>
        </w:tc>
        <w:tc>
          <w:tcPr>
            <w:tcW w:w="1700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C11DDD" w:rsidTr="009B07C5">
        <w:tc>
          <w:tcPr>
            <w:tcW w:w="1794" w:type="dxa"/>
            <w:vMerge w:val="restart"/>
          </w:tcPr>
          <w:p w:rsidR="00A6616C" w:rsidRPr="00C11DDD" w:rsidRDefault="00A6616C" w:rsidP="0025442B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Шароватова Татьяна Александровна</w:t>
            </w:r>
          </w:p>
        </w:tc>
        <w:tc>
          <w:tcPr>
            <w:tcW w:w="1858" w:type="dxa"/>
            <w:vMerge w:val="restart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аместитель начальника управления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A6616C" w:rsidRPr="00C11DDD" w:rsidRDefault="00280CD2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562816,35</w:t>
            </w:r>
          </w:p>
        </w:tc>
        <w:tc>
          <w:tcPr>
            <w:tcW w:w="2683" w:type="dxa"/>
          </w:tcPr>
          <w:p w:rsidR="00A6616C" w:rsidRPr="00C11DDD" w:rsidRDefault="00A6616C" w:rsidP="00F70DBF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</w:t>
            </w:r>
          </w:p>
          <w:p w:rsidR="00A6616C" w:rsidRPr="00C11DDD" w:rsidRDefault="00A6616C" w:rsidP="00F70DBF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  (общая долевая 1/2)</w:t>
            </w:r>
          </w:p>
        </w:tc>
        <w:tc>
          <w:tcPr>
            <w:tcW w:w="1287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580,0</w:t>
            </w:r>
          </w:p>
        </w:tc>
        <w:tc>
          <w:tcPr>
            <w:tcW w:w="1700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FB1FEA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ИЖ 21251</w:t>
            </w:r>
          </w:p>
        </w:tc>
      </w:tr>
      <w:tr w:rsidR="00A6616C" w:rsidRPr="00C11DDD" w:rsidTr="009B07C5">
        <w:tc>
          <w:tcPr>
            <w:tcW w:w="1794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C11DDD" w:rsidRDefault="00A6616C" w:rsidP="00F11E44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 с/х назначения</w:t>
            </w:r>
          </w:p>
          <w:p w:rsidR="00A6616C" w:rsidRPr="00C11DDD" w:rsidRDefault="00A6616C" w:rsidP="00F11E44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287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562000,0</w:t>
            </w:r>
          </w:p>
        </w:tc>
        <w:tc>
          <w:tcPr>
            <w:tcW w:w="1700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C11DDD" w:rsidTr="009B07C5">
        <w:tc>
          <w:tcPr>
            <w:tcW w:w="1794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1,3</w:t>
            </w:r>
          </w:p>
        </w:tc>
        <w:tc>
          <w:tcPr>
            <w:tcW w:w="1700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C11DDD" w:rsidTr="009B07C5">
        <w:tc>
          <w:tcPr>
            <w:tcW w:w="1794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Объект ИЖС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2,4</w:t>
            </w:r>
          </w:p>
        </w:tc>
        <w:tc>
          <w:tcPr>
            <w:tcW w:w="1700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C11DDD" w:rsidTr="009B07C5">
        <w:tc>
          <w:tcPr>
            <w:tcW w:w="1794" w:type="dxa"/>
            <w:vMerge w:val="restart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6616C" w:rsidRPr="00C11DDD" w:rsidRDefault="006C4D8D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3450,86</w:t>
            </w:r>
          </w:p>
        </w:tc>
        <w:tc>
          <w:tcPr>
            <w:tcW w:w="2683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Земельный участок</w:t>
            </w:r>
          </w:p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 xml:space="preserve">  (общая долевая 1/2)</w:t>
            </w:r>
          </w:p>
        </w:tc>
        <w:tc>
          <w:tcPr>
            <w:tcW w:w="1287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1580,0</w:t>
            </w:r>
          </w:p>
        </w:tc>
        <w:tc>
          <w:tcPr>
            <w:tcW w:w="1700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C11DDD" w:rsidTr="009B07C5">
        <w:tc>
          <w:tcPr>
            <w:tcW w:w="1794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Жилой дом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41,3</w:t>
            </w:r>
          </w:p>
        </w:tc>
        <w:tc>
          <w:tcPr>
            <w:tcW w:w="1700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Объект ИЖС (</w:t>
            </w:r>
            <w:proofErr w:type="gramStart"/>
            <w:r w:rsidRPr="00C11DDD">
              <w:rPr>
                <w:sz w:val="18"/>
                <w:szCs w:val="18"/>
              </w:rPr>
              <w:t>общая</w:t>
            </w:r>
            <w:proofErr w:type="gramEnd"/>
            <w:r w:rsidRPr="00C11DDD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72,4</w:t>
            </w:r>
          </w:p>
        </w:tc>
        <w:tc>
          <w:tcPr>
            <w:tcW w:w="1700" w:type="dxa"/>
          </w:tcPr>
          <w:p w:rsidR="00A6616C" w:rsidRPr="00C11DDD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C11DDD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C11DDD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9A7A08" w:rsidRPr="007B5438" w:rsidRDefault="009A7A08" w:rsidP="009B0255">
      <w:pPr>
        <w:jc w:val="center"/>
        <w:rPr>
          <w:rFonts w:eastAsiaTheme="minorEastAsia"/>
          <w:b/>
          <w:bCs/>
          <w:color w:val="26282F"/>
          <w:sz w:val="18"/>
          <w:szCs w:val="18"/>
        </w:rPr>
      </w:pPr>
    </w:p>
    <w:p w:rsidR="00801340" w:rsidRPr="007B5438" w:rsidRDefault="00801340" w:rsidP="00FF6BC2"/>
    <w:p w:rsidR="00450780" w:rsidRPr="007B5438" w:rsidRDefault="00450780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7B5438">
        <w:rPr>
          <w:rFonts w:ascii="Times New Roman" w:hAnsi="Times New Roman" w:cs="Times New Roman"/>
          <w:sz w:val="18"/>
          <w:szCs w:val="18"/>
        </w:rPr>
        <w:t>Сведения</w:t>
      </w:r>
      <w:proofErr w:type="gramEnd"/>
      <w:r w:rsidRPr="007B5438">
        <w:rPr>
          <w:rFonts w:ascii="Times New Roman" w:hAnsi="Times New Roman" w:cs="Times New Roman"/>
          <w:sz w:val="18"/>
          <w:szCs w:val="18"/>
        </w:rPr>
        <w:br/>
        <w:t>представленные муниципальными служащими</w:t>
      </w:r>
      <w:r w:rsidR="007D64DC" w:rsidRPr="007B5438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Pr="007B5438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1373AA">
        <w:rPr>
          <w:rFonts w:ascii="Times New Roman" w:hAnsi="Times New Roman" w:cs="Times New Roman"/>
          <w:sz w:val="18"/>
          <w:szCs w:val="18"/>
        </w:rPr>
        <w:t>од с 1 января по 31 декабря 2021</w:t>
      </w:r>
      <w:r w:rsidRPr="007B5438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й</w:t>
      </w:r>
      <w:r w:rsidR="00C31313" w:rsidRPr="007B5438">
        <w:rPr>
          <w:rFonts w:ascii="Times New Roman" w:hAnsi="Times New Roman" w:cs="Times New Roman"/>
          <w:sz w:val="18"/>
          <w:szCs w:val="18"/>
        </w:rPr>
        <w:t xml:space="preserve"> </w:t>
      </w:r>
      <w:r w:rsidRPr="007B5438">
        <w:rPr>
          <w:rFonts w:ascii="Times New Roman" w:hAnsi="Times New Roman" w:cs="Times New Roman"/>
          <w:sz w:val="18"/>
          <w:szCs w:val="18"/>
        </w:rPr>
        <w:t>(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7B5438">
        <w:rPr>
          <w:sz w:val="18"/>
          <w:szCs w:val="18"/>
        </w:rPr>
        <w:t>&lt;*&gt;</w:t>
      </w:r>
      <w:r w:rsidRPr="007B5438">
        <w:rPr>
          <w:rFonts w:ascii="Times New Roman" w:hAnsi="Times New Roman" w:cs="Times New Roman"/>
          <w:sz w:val="18"/>
          <w:szCs w:val="18"/>
        </w:rPr>
        <w:t>.</w:t>
      </w:r>
    </w:p>
    <w:p w:rsidR="00450780" w:rsidRPr="007B5438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414"/>
        <w:gridCol w:w="2363"/>
        <w:gridCol w:w="2117"/>
      </w:tblGrid>
      <w:tr w:rsidR="00450780" w:rsidRPr="007B5438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7B5438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7B5438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  <w:r w:rsidR="00EF3412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 начальник финансового управле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Орлова Ольг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ппарата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долобова Валенти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6D6EA7" w:rsidRPr="007B5438">
              <w:rPr>
                <w:rFonts w:ascii="Times New Roman" w:hAnsi="Times New Roman" w:cs="Times New Roman"/>
                <w:sz w:val="18"/>
                <w:szCs w:val="18"/>
              </w:rPr>
              <w:t>равляющий делами администрации м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Исайкин Сергей Пет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D17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D17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A315FD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Бережной</w:t>
            </w:r>
            <w:proofErr w:type="gramEnd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8700C0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муниципального 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8700C0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8700C0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0C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8700C0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>альник управления строительства и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>илищн</w:t>
            </w:r>
            <w:proofErr w:type="gramStart"/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хозяйства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010EFD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010EFD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3D588D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администрации муниципального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E037E2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жу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588" w:rsidRPr="007B5438">
              <w:rPr>
                <w:rFonts w:ascii="Times New Roman" w:hAnsi="Times New Roman" w:cs="Times New Roman"/>
                <w:sz w:val="18"/>
                <w:szCs w:val="18"/>
              </w:rPr>
              <w:t>Ан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6061B3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845418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Дергачев</w:t>
            </w:r>
            <w:r w:rsidR="00530588" w:rsidRPr="007B5438">
              <w:rPr>
                <w:rFonts w:ascii="Times New Roman" w:hAnsi="Times New Roman" w:cs="Times New Roman"/>
                <w:sz w:val="18"/>
                <w:szCs w:val="18"/>
              </w:rPr>
              <w:t>а Ольга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E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E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60B3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F660B3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анин Олег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EF3412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69E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A069E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69E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297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A069E" w:rsidP="00297A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Попова Наталия Александр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начальника финансового управления, начальник отдела учёта и отчет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Леонтьева Елена Георги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Консультант управления  строительства и жилищно-коммунального </w:t>
            </w:r>
            <w:r w:rsidRPr="007B5438">
              <w:rPr>
                <w:sz w:val="18"/>
                <w:szCs w:val="18"/>
              </w:rPr>
              <w:lastRenderedPageBreak/>
              <w:t>хозяй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Ершова Юлия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Ерошкина Евгения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Ларина Наталья Владимир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имуще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Беляков Александр Вячеслав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по правовым вопросам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амсонов Александр Владими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начальника управления  строительства и жилищно-</w:t>
            </w:r>
            <w:r w:rsidRPr="007B5438">
              <w:rPr>
                <w:sz w:val="18"/>
                <w:szCs w:val="18"/>
              </w:rPr>
              <w:lastRenderedPageBreak/>
              <w:t>коммунального хозяй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Шароватова Татьяна Александр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начальника управления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297A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2CD9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9" w:rsidRPr="00EF2CD9" w:rsidRDefault="00EF2CD9" w:rsidP="00297A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а Татья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9" w:rsidRPr="007B5438" w:rsidRDefault="00EA6715" w:rsidP="00297A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</w:t>
            </w:r>
            <w:r w:rsidRPr="007B5438">
              <w:rPr>
                <w:sz w:val="18"/>
                <w:szCs w:val="18"/>
              </w:rPr>
              <w:t xml:space="preserve"> </w:t>
            </w:r>
            <w:r w:rsidRPr="007B5438">
              <w:rPr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9" w:rsidRPr="007B5438" w:rsidRDefault="00EF2CD9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9" w:rsidRPr="007B5438" w:rsidRDefault="00EF2CD9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9" w:rsidRPr="007B5438" w:rsidRDefault="00EF2CD9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9" w:rsidRPr="007B5438" w:rsidRDefault="00EF2CD9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9" w:rsidRPr="007B5438" w:rsidRDefault="00EF2CD9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D9" w:rsidRPr="007B5438" w:rsidRDefault="00EF2CD9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B5438">
        <w:rPr>
          <w:sz w:val="18"/>
          <w:szCs w:val="18"/>
        </w:rPr>
        <w:t xml:space="preserve">&lt;*&gt; Сведения </w:t>
      </w:r>
      <w:proofErr w:type="gramStart"/>
      <w:r w:rsidRPr="007B5438">
        <w:rPr>
          <w:sz w:val="18"/>
          <w:szCs w:val="18"/>
        </w:rPr>
        <w:t>указываются если в отчетном году была</w:t>
      </w:r>
      <w:proofErr w:type="gramEnd"/>
      <w:r w:rsidRPr="007B5438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22" w:rsidRDefault="00D00622" w:rsidP="00801340">
      <w:r>
        <w:separator/>
      </w:r>
    </w:p>
  </w:endnote>
  <w:endnote w:type="continuationSeparator" w:id="0">
    <w:p w:rsidR="00D00622" w:rsidRDefault="00D00622" w:rsidP="0080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22" w:rsidRDefault="00D00622" w:rsidP="00801340">
      <w:r>
        <w:separator/>
      </w:r>
    </w:p>
  </w:footnote>
  <w:footnote w:type="continuationSeparator" w:id="0">
    <w:p w:rsidR="00D00622" w:rsidRDefault="00D00622" w:rsidP="00801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10EFD"/>
    <w:rsid w:val="00011891"/>
    <w:rsid w:val="00011ECF"/>
    <w:rsid w:val="00017BFE"/>
    <w:rsid w:val="000222F1"/>
    <w:rsid w:val="00027413"/>
    <w:rsid w:val="00031208"/>
    <w:rsid w:val="00042923"/>
    <w:rsid w:val="000526D0"/>
    <w:rsid w:val="00057886"/>
    <w:rsid w:val="0006305F"/>
    <w:rsid w:val="00070740"/>
    <w:rsid w:val="00092418"/>
    <w:rsid w:val="000A069E"/>
    <w:rsid w:val="000B5F83"/>
    <w:rsid w:val="000B797A"/>
    <w:rsid w:val="000C4BE8"/>
    <w:rsid w:val="000C585E"/>
    <w:rsid w:val="000D1064"/>
    <w:rsid w:val="000D3FA1"/>
    <w:rsid w:val="000D4273"/>
    <w:rsid w:val="000F12DA"/>
    <w:rsid w:val="000F3681"/>
    <w:rsid w:val="000F5759"/>
    <w:rsid w:val="001017BE"/>
    <w:rsid w:val="00111DFF"/>
    <w:rsid w:val="00114C58"/>
    <w:rsid w:val="00120CB1"/>
    <w:rsid w:val="001221BA"/>
    <w:rsid w:val="00133ED3"/>
    <w:rsid w:val="001358CE"/>
    <w:rsid w:val="001373AA"/>
    <w:rsid w:val="00141761"/>
    <w:rsid w:val="00143BF5"/>
    <w:rsid w:val="00146732"/>
    <w:rsid w:val="00151F3F"/>
    <w:rsid w:val="0015547C"/>
    <w:rsid w:val="00157095"/>
    <w:rsid w:val="00157AF5"/>
    <w:rsid w:val="00164FC0"/>
    <w:rsid w:val="00174ED6"/>
    <w:rsid w:val="00175626"/>
    <w:rsid w:val="00191182"/>
    <w:rsid w:val="001925DB"/>
    <w:rsid w:val="00195C08"/>
    <w:rsid w:val="001A1F18"/>
    <w:rsid w:val="001B5EE3"/>
    <w:rsid w:val="001C0347"/>
    <w:rsid w:val="001C4FDC"/>
    <w:rsid w:val="001C535D"/>
    <w:rsid w:val="001D1452"/>
    <w:rsid w:val="001E6E75"/>
    <w:rsid w:val="001F35E1"/>
    <w:rsid w:val="001F4799"/>
    <w:rsid w:val="001F4ED8"/>
    <w:rsid w:val="002053AA"/>
    <w:rsid w:val="00214F12"/>
    <w:rsid w:val="00223E72"/>
    <w:rsid w:val="00231F0E"/>
    <w:rsid w:val="00233CD7"/>
    <w:rsid w:val="00234D76"/>
    <w:rsid w:val="00235173"/>
    <w:rsid w:val="002478F7"/>
    <w:rsid w:val="00252C4B"/>
    <w:rsid w:val="0025442B"/>
    <w:rsid w:val="002574BA"/>
    <w:rsid w:val="00265650"/>
    <w:rsid w:val="00270C88"/>
    <w:rsid w:val="002725EE"/>
    <w:rsid w:val="002740DE"/>
    <w:rsid w:val="002748F4"/>
    <w:rsid w:val="00280CD2"/>
    <w:rsid w:val="00286893"/>
    <w:rsid w:val="00296335"/>
    <w:rsid w:val="002965D5"/>
    <w:rsid w:val="00297A07"/>
    <w:rsid w:val="002A049D"/>
    <w:rsid w:val="002A33C9"/>
    <w:rsid w:val="002B78A8"/>
    <w:rsid w:val="002C3C66"/>
    <w:rsid w:val="002C644A"/>
    <w:rsid w:val="002D195C"/>
    <w:rsid w:val="002D5999"/>
    <w:rsid w:val="002D65BF"/>
    <w:rsid w:val="002D7463"/>
    <w:rsid w:val="002D76E4"/>
    <w:rsid w:val="002E05B2"/>
    <w:rsid w:val="002E11C6"/>
    <w:rsid w:val="002E5D04"/>
    <w:rsid w:val="002E7E13"/>
    <w:rsid w:val="002F00A1"/>
    <w:rsid w:val="002F4EF6"/>
    <w:rsid w:val="002F55DF"/>
    <w:rsid w:val="002F7374"/>
    <w:rsid w:val="00302A5F"/>
    <w:rsid w:val="00302E38"/>
    <w:rsid w:val="0030489C"/>
    <w:rsid w:val="003070D0"/>
    <w:rsid w:val="00320945"/>
    <w:rsid w:val="00322B49"/>
    <w:rsid w:val="00326F3D"/>
    <w:rsid w:val="00330F43"/>
    <w:rsid w:val="00331B6B"/>
    <w:rsid w:val="00336331"/>
    <w:rsid w:val="00343B12"/>
    <w:rsid w:val="0035536F"/>
    <w:rsid w:val="003554A2"/>
    <w:rsid w:val="00357077"/>
    <w:rsid w:val="003600C3"/>
    <w:rsid w:val="0036657A"/>
    <w:rsid w:val="00374B64"/>
    <w:rsid w:val="003754AF"/>
    <w:rsid w:val="00380E1A"/>
    <w:rsid w:val="00392389"/>
    <w:rsid w:val="003A1344"/>
    <w:rsid w:val="003A1E6E"/>
    <w:rsid w:val="003A436A"/>
    <w:rsid w:val="003A4ED6"/>
    <w:rsid w:val="003A5EAD"/>
    <w:rsid w:val="003A728D"/>
    <w:rsid w:val="003B73CF"/>
    <w:rsid w:val="003C1199"/>
    <w:rsid w:val="003C1B98"/>
    <w:rsid w:val="003C3E58"/>
    <w:rsid w:val="003C618A"/>
    <w:rsid w:val="003D0050"/>
    <w:rsid w:val="003D0142"/>
    <w:rsid w:val="003D28F1"/>
    <w:rsid w:val="003D588D"/>
    <w:rsid w:val="003D6BE5"/>
    <w:rsid w:val="003D7CDC"/>
    <w:rsid w:val="003E09FD"/>
    <w:rsid w:val="003E23EB"/>
    <w:rsid w:val="003E4DC2"/>
    <w:rsid w:val="003E67A2"/>
    <w:rsid w:val="003E7C76"/>
    <w:rsid w:val="003F366F"/>
    <w:rsid w:val="003F496A"/>
    <w:rsid w:val="00402A7D"/>
    <w:rsid w:val="004106CD"/>
    <w:rsid w:val="0041720F"/>
    <w:rsid w:val="004176C4"/>
    <w:rsid w:val="004206E0"/>
    <w:rsid w:val="0042477C"/>
    <w:rsid w:val="00427D03"/>
    <w:rsid w:val="0043609B"/>
    <w:rsid w:val="00437B1E"/>
    <w:rsid w:val="0044261A"/>
    <w:rsid w:val="00443BB0"/>
    <w:rsid w:val="004468F1"/>
    <w:rsid w:val="00446E7B"/>
    <w:rsid w:val="0045018E"/>
    <w:rsid w:val="00450780"/>
    <w:rsid w:val="00451C16"/>
    <w:rsid w:val="004600D6"/>
    <w:rsid w:val="00466988"/>
    <w:rsid w:val="00471533"/>
    <w:rsid w:val="00477052"/>
    <w:rsid w:val="0048651B"/>
    <w:rsid w:val="00486A50"/>
    <w:rsid w:val="004970CD"/>
    <w:rsid w:val="004B3DCB"/>
    <w:rsid w:val="004B61B9"/>
    <w:rsid w:val="004D0088"/>
    <w:rsid w:val="004E02D9"/>
    <w:rsid w:val="004F457D"/>
    <w:rsid w:val="00504306"/>
    <w:rsid w:val="00506307"/>
    <w:rsid w:val="00507760"/>
    <w:rsid w:val="00512F5D"/>
    <w:rsid w:val="005265B8"/>
    <w:rsid w:val="00530460"/>
    <w:rsid w:val="00530588"/>
    <w:rsid w:val="00533B01"/>
    <w:rsid w:val="005366F2"/>
    <w:rsid w:val="00537A10"/>
    <w:rsid w:val="00551941"/>
    <w:rsid w:val="00552707"/>
    <w:rsid w:val="00554A04"/>
    <w:rsid w:val="00564893"/>
    <w:rsid w:val="0056760E"/>
    <w:rsid w:val="00570FBC"/>
    <w:rsid w:val="005761F0"/>
    <w:rsid w:val="00593024"/>
    <w:rsid w:val="0059351D"/>
    <w:rsid w:val="0059660F"/>
    <w:rsid w:val="005A102D"/>
    <w:rsid w:val="005A4180"/>
    <w:rsid w:val="005A44BD"/>
    <w:rsid w:val="005A4E5D"/>
    <w:rsid w:val="005A628E"/>
    <w:rsid w:val="005B0D17"/>
    <w:rsid w:val="005B1FFD"/>
    <w:rsid w:val="005C27A5"/>
    <w:rsid w:val="005D6CAB"/>
    <w:rsid w:val="005E55F9"/>
    <w:rsid w:val="005F22C8"/>
    <w:rsid w:val="0060282B"/>
    <w:rsid w:val="006061B3"/>
    <w:rsid w:val="00606E35"/>
    <w:rsid w:val="00607000"/>
    <w:rsid w:val="0060777F"/>
    <w:rsid w:val="00612FDC"/>
    <w:rsid w:val="0061433B"/>
    <w:rsid w:val="0061618A"/>
    <w:rsid w:val="006163D1"/>
    <w:rsid w:val="00622E8B"/>
    <w:rsid w:val="00625A33"/>
    <w:rsid w:val="006358B6"/>
    <w:rsid w:val="006362F9"/>
    <w:rsid w:val="006373CB"/>
    <w:rsid w:val="00647487"/>
    <w:rsid w:val="006560B6"/>
    <w:rsid w:val="00662217"/>
    <w:rsid w:val="00664995"/>
    <w:rsid w:val="006707A2"/>
    <w:rsid w:val="006776CC"/>
    <w:rsid w:val="00681B4D"/>
    <w:rsid w:val="00691C71"/>
    <w:rsid w:val="006A3E8B"/>
    <w:rsid w:val="006B34B4"/>
    <w:rsid w:val="006B5C80"/>
    <w:rsid w:val="006B64D9"/>
    <w:rsid w:val="006C01FF"/>
    <w:rsid w:val="006C4D8D"/>
    <w:rsid w:val="006C5C46"/>
    <w:rsid w:val="006D6EA7"/>
    <w:rsid w:val="006D730A"/>
    <w:rsid w:val="006D7880"/>
    <w:rsid w:val="006D7922"/>
    <w:rsid w:val="006D7EFA"/>
    <w:rsid w:val="006F04FC"/>
    <w:rsid w:val="0070084E"/>
    <w:rsid w:val="007043F9"/>
    <w:rsid w:val="007125C2"/>
    <w:rsid w:val="00716816"/>
    <w:rsid w:val="00717AF3"/>
    <w:rsid w:val="007233AC"/>
    <w:rsid w:val="00731298"/>
    <w:rsid w:val="0074074D"/>
    <w:rsid w:val="007414AB"/>
    <w:rsid w:val="007423F1"/>
    <w:rsid w:val="00743EFB"/>
    <w:rsid w:val="00763350"/>
    <w:rsid w:val="00770069"/>
    <w:rsid w:val="00777421"/>
    <w:rsid w:val="00782673"/>
    <w:rsid w:val="007828CD"/>
    <w:rsid w:val="0078333C"/>
    <w:rsid w:val="0079140B"/>
    <w:rsid w:val="007A00DE"/>
    <w:rsid w:val="007A2301"/>
    <w:rsid w:val="007A2578"/>
    <w:rsid w:val="007A4FFE"/>
    <w:rsid w:val="007A5FE5"/>
    <w:rsid w:val="007A6489"/>
    <w:rsid w:val="007A7409"/>
    <w:rsid w:val="007B189A"/>
    <w:rsid w:val="007B5438"/>
    <w:rsid w:val="007C5217"/>
    <w:rsid w:val="007C7211"/>
    <w:rsid w:val="007D0114"/>
    <w:rsid w:val="007D3F16"/>
    <w:rsid w:val="007D64DC"/>
    <w:rsid w:val="007E166F"/>
    <w:rsid w:val="00801340"/>
    <w:rsid w:val="00803761"/>
    <w:rsid w:val="008037A5"/>
    <w:rsid w:val="00805B46"/>
    <w:rsid w:val="008176B5"/>
    <w:rsid w:val="008221DC"/>
    <w:rsid w:val="00824EC7"/>
    <w:rsid w:val="00845418"/>
    <w:rsid w:val="00845A2B"/>
    <w:rsid w:val="00853300"/>
    <w:rsid w:val="00854288"/>
    <w:rsid w:val="0085511E"/>
    <w:rsid w:val="0086565F"/>
    <w:rsid w:val="008700C0"/>
    <w:rsid w:val="008719B8"/>
    <w:rsid w:val="00880DE8"/>
    <w:rsid w:val="00882137"/>
    <w:rsid w:val="00885443"/>
    <w:rsid w:val="00885BC7"/>
    <w:rsid w:val="00886BE1"/>
    <w:rsid w:val="00891BA9"/>
    <w:rsid w:val="0089349C"/>
    <w:rsid w:val="00897920"/>
    <w:rsid w:val="008A3577"/>
    <w:rsid w:val="008A464C"/>
    <w:rsid w:val="008B1CC8"/>
    <w:rsid w:val="008B6B7B"/>
    <w:rsid w:val="008B7774"/>
    <w:rsid w:val="008C3900"/>
    <w:rsid w:val="008E0A89"/>
    <w:rsid w:val="008E3A4F"/>
    <w:rsid w:val="008E3FAC"/>
    <w:rsid w:val="008E6D27"/>
    <w:rsid w:val="008F11D2"/>
    <w:rsid w:val="009009B2"/>
    <w:rsid w:val="0090202A"/>
    <w:rsid w:val="00903FBC"/>
    <w:rsid w:val="0090654E"/>
    <w:rsid w:val="009105B4"/>
    <w:rsid w:val="00914A60"/>
    <w:rsid w:val="00915853"/>
    <w:rsid w:val="00916172"/>
    <w:rsid w:val="009167D8"/>
    <w:rsid w:val="00917DB0"/>
    <w:rsid w:val="009225BE"/>
    <w:rsid w:val="00924752"/>
    <w:rsid w:val="009265F3"/>
    <w:rsid w:val="00944482"/>
    <w:rsid w:val="009571E8"/>
    <w:rsid w:val="009573DE"/>
    <w:rsid w:val="009725EA"/>
    <w:rsid w:val="00976ACF"/>
    <w:rsid w:val="009777D2"/>
    <w:rsid w:val="00985C1B"/>
    <w:rsid w:val="00993D2A"/>
    <w:rsid w:val="009952BF"/>
    <w:rsid w:val="00997534"/>
    <w:rsid w:val="009A2D2B"/>
    <w:rsid w:val="009A7A08"/>
    <w:rsid w:val="009B0255"/>
    <w:rsid w:val="009B07C5"/>
    <w:rsid w:val="009B32B2"/>
    <w:rsid w:val="009B3DBE"/>
    <w:rsid w:val="009B5445"/>
    <w:rsid w:val="009D09E4"/>
    <w:rsid w:val="009D302F"/>
    <w:rsid w:val="009D3AF9"/>
    <w:rsid w:val="009E0C75"/>
    <w:rsid w:val="009E1EB3"/>
    <w:rsid w:val="009E76A5"/>
    <w:rsid w:val="009E7A49"/>
    <w:rsid w:val="009F1110"/>
    <w:rsid w:val="009F1BAC"/>
    <w:rsid w:val="009F5D61"/>
    <w:rsid w:val="009F5F1F"/>
    <w:rsid w:val="00A01C43"/>
    <w:rsid w:val="00A02398"/>
    <w:rsid w:val="00A12108"/>
    <w:rsid w:val="00A16446"/>
    <w:rsid w:val="00A2057A"/>
    <w:rsid w:val="00A26511"/>
    <w:rsid w:val="00A315FD"/>
    <w:rsid w:val="00A3382E"/>
    <w:rsid w:val="00A403AB"/>
    <w:rsid w:val="00A42385"/>
    <w:rsid w:val="00A52012"/>
    <w:rsid w:val="00A55347"/>
    <w:rsid w:val="00A642A8"/>
    <w:rsid w:val="00A6616C"/>
    <w:rsid w:val="00A67F1E"/>
    <w:rsid w:val="00A71211"/>
    <w:rsid w:val="00A72FD9"/>
    <w:rsid w:val="00A90430"/>
    <w:rsid w:val="00A95F61"/>
    <w:rsid w:val="00AA04F8"/>
    <w:rsid w:val="00AA41DD"/>
    <w:rsid w:val="00AB59C6"/>
    <w:rsid w:val="00AB71B0"/>
    <w:rsid w:val="00AC4128"/>
    <w:rsid w:val="00AC7F7A"/>
    <w:rsid w:val="00AE06E7"/>
    <w:rsid w:val="00AE255A"/>
    <w:rsid w:val="00AF2F71"/>
    <w:rsid w:val="00AF4410"/>
    <w:rsid w:val="00AF6F36"/>
    <w:rsid w:val="00AF73C2"/>
    <w:rsid w:val="00B02698"/>
    <w:rsid w:val="00B03B79"/>
    <w:rsid w:val="00B119C3"/>
    <w:rsid w:val="00B12855"/>
    <w:rsid w:val="00B1452C"/>
    <w:rsid w:val="00B159DB"/>
    <w:rsid w:val="00B161C2"/>
    <w:rsid w:val="00B24417"/>
    <w:rsid w:val="00B2483B"/>
    <w:rsid w:val="00B26166"/>
    <w:rsid w:val="00B27D74"/>
    <w:rsid w:val="00B305B6"/>
    <w:rsid w:val="00B413BE"/>
    <w:rsid w:val="00B607B1"/>
    <w:rsid w:val="00B613B6"/>
    <w:rsid w:val="00B63BF9"/>
    <w:rsid w:val="00B70396"/>
    <w:rsid w:val="00B7296C"/>
    <w:rsid w:val="00B75192"/>
    <w:rsid w:val="00B868C0"/>
    <w:rsid w:val="00B92956"/>
    <w:rsid w:val="00BA1F6E"/>
    <w:rsid w:val="00BA5E03"/>
    <w:rsid w:val="00BA6964"/>
    <w:rsid w:val="00BA7305"/>
    <w:rsid w:val="00BA7846"/>
    <w:rsid w:val="00BB097F"/>
    <w:rsid w:val="00BB0D80"/>
    <w:rsid w:val="00BB17A4"/>
    <w:rsid w:val="00BB258D"/>
    <w:rsid w:val="00BB40D1"/>
    <w:rsid w:val="00BB4BF3"/>
    <w:rsid w:val="00BC11C6"/>
    <w:rsid w:val="00BC5654"/>
    <w:rsid w:val="00BC6127"/>
    <w:rsid w:val="00BD0960"/>
    <w:rsid w:val="00BD0C19"/>
    <w:rsid w:val="00BD33E1"/>
    <w:rsid w:val="00BE182C"/>
    <w:rsid w:val="00BE4490"/>
    <w:rsid w:val="00BF10AF"/>
    <w:rsid w:val="00C043C3"/>
    <w:rsid w:val="00C11DDD"/>
    <w:rsid w:val="00C16E95"/>
    <w:rsid w:val="00C20DE8"/>
    <w:rsid w:val="00C25D1F"/>
    <w:rsid w:val="00C264D6"/>
    <w:rsid w:val="00C31313"/>
    <w:rsid w:val="00C32876"/>
    <w:rsid w:val="00C42FD7"/>
    <w:rsid w:val="00C452B9"/>
    <w:rsid w:val="00C459D4"/>
    <w:rsid w:val="00C47D72"/>
    <w:rsid w:val="00C47F51"/>
    <w:rsid w:val="00C51CA4"/>
    <w:rsid w:val="00C5221B"/>
    <w:rsid w:val="00C72B98"/>
    <w:rsid w:val="00C73ACC"/>
    <w:rsid w:val="00C75778"/>
    <w:rsid w:val="00C76A01"/>
    <w:rsid w:val="00C82D44"/>
    <w:rsid w:val="00C9068A"/>
    <w:rsid w:val="00C97990"/>
    <w:rsid w:val="00CA5526"/>
    <w:rsid w:val="00CB5A21"/>
    <w:rsid w:val="00CC510E"/>
    <w:rsid w:val="00CC6ED0"/>
    <w:rsid w:val="00CD7258"/>
    <w:rsid w:val="00CF52E5"/>
    <w:rsid w:val="00CF672E"/>
    <w:rsid w:val="00D00622"/>
    <w:rsid w:val="00D028A4"/>
    <w:rsid w:val="00D05C9A"/>
    <w:rsid w:val="00D072AD"/>
    <w:rsid w:val="00D1081E"/>
    <w:rsid w:val="00D10C7B"/>
    <w:rsid w:val="00D11A2A"/>
    <w:rsid w:val="00D138FB"/>
    <w:rsid w:val="00D143AF"/>
    <w:rsid w:val="00D246EA"/>
    <w:rsid w:val="00D25277"/>
    <w:rsid w:val="00D41769"/>
    <w:rsid w:val="00D443AD"/>
    <w:rsid w:val="00D47E0D"/>
    <w:rsid w:val="00D6060A"/>
    <w:rsid w:val="00D60B5F"/>
    <w:rsid w:val="00D6324B"/>
    <w:rsid w:val="00D6326D"/>
    <w:rsid w:val="00D64130"/>
    <w:rsid w:val="00D83D4B"/>
    <w:rsid w:val="00D87419"/>
    <w:rsid w:val="00D91875"/>
    <w:rsid w:val="00D95AA5"/>
    <w:rsid w:val="00DA6A5B"/>
    <w:rsid w:val="00DB6701"/>
    <w:rsid w:val="00DC25B5"/>
    <w:rsid w:val="00DD097C"/>
    <w:rsid w:val="00DD4E08"/>
    <w:rsid w:val="00DD65C3"/>
    <w:rsid w:val="00DF1E25"/>
    <w:rsid w:val="00DF4503"/>
    <w:rsid w:val="00E037E2"/>
    <w:rsid w:val="00E078E6"/>
    <w:rsid w:val="00E07D51"/>
    <w:rsid w:val="00E12C5E"/>
    <w:rsid w:val="00E13B8F"/>
    <w:rsid w:val="00E1672D"/>
    <w:rsid w:val="00E1727B"/>
    <w:rsid w:val="00E173D7"/>
    <w:rsid w:val="00E32A60"/>
    <w:rsid w:val="00E347C6"/>
    <w:rsid w:val="00E36567"/>
    <w:rsid w:val="00E45F6F"/>
    <w:rsid w:val="00E54C12"/>
    <w:rsid w:val="00E57000"/>
    <w:rsid w:val="00E65C34"/>
    <w:rsid w:val="00E65EE4"/>
    <w:rsid w:val="00E7240C"/>
    <w:rsid w:val="00E7414E"/>
    <w:rsid w:val="00E77315"/>
    <w:rsid w:val="00E813A7"/>
    <w:rsid w:val="00E82071"/>
    <w:rsid w:val="00E82669"/>
    <w:rsid w:val="00E82CDA"/>
    <w:rsid w:val="00E856BF"/>
    <w:rsid w:val="00E86031"/>
    <w:rsid w:val="00E8642E"/>
    <w:rsid w:val="00E869DB"/>
    <w:rsid w:val="00E91CB5"/>
    <w:rsid w:val="00E9454C"/>
    <w:rsid w:val="00EA6715"/>
    <w:rsid w:val="00EA6E3F"/>
    <w:rsid w:val="00EB2183"/>
    <w:rsid w:val="00EC4A45"/>
    <w:rsid w:val="00ED69B4"/>
    <w:rsid w:val="00EE2BE8"/>
    <w:rsid w:val="00EE5A83"/>
    <w:rsid w:val="00EF2CD9"/>
    <w:rsid w:val="00EF3412"/>
    <w:rsid w:val="00F00D79"/>
    <w:rsid w:val="00F11070"/>
    <w:rsid w:val="00F11E44"/>
    <w:rsid w:val="00F2020F"/>
    <w:rsid w:val="00F32331"/>
    <w:rsid w:val="00F325B3"/>
    <w:rsid w:val="00F32CAD"/>
    <w:rsid w:val="00F34202"/>
    <w:rsid w:val="00F36E83"/>
    <w:rsid w:val="00F45177"/>
    <w:rsid w:val="00F476CB"/>
    <w:rsid w:val="00F506D6"/>
    <w:rsid w:val="00F52A35"/>
    <w:rsid w:val="00F64428"/>
    <w:rsid w:val="00F64DCD"/>
    <w:rsid w:val="00F660B3"/>
    <w:rsid w:val="00F664F8"/>
    <w:rsid w:val="00F70989"/>
    <w:rsid w:val="00F70DBF"/>
    <w:rsid w:val="00F753F2"/>
    <w:rsid w:val="00F75BC6"/>
    <w:rsid w:val="00F813FF"/>
    <w:rsid w:val="00F823CF"/>
    <w:rsid w:val="00F83600"/>
    <w:rsid w:val="00F86D09"/>
    <w:rsid w:val="00F9061B"/>
    <w:rsid w:val="00F94C04"/>
    <w:rsid w:val="00F95F88"/>
    <w:rsid w:val="00FA3FA4"/>
    <w:rsid w:val="00FA772C"/>
    <w:rsid w:val="00FB1FEA"/>
    <w:rsid w:val="00FB640E"/>
    <w:rsid w:val="00FC3C51"/>
    <w:rsid w:val="00FE39ED"/>
    <w:rsid w:val="00FF6BC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footer"/>
    <w:basedOn w:val="a"/>
    <w:link w:val="aa"/>
    <w:uiPriority w:val="99"/>
    <w:unhideWhenUsed/>
    <w:rsid w:val="0080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A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footer"/>
    <w:basedOn w:val="a"/>
    <w:link w:val="aa"/>
    <w:uiPriority w:val="99"/>
    <w:unhideWhenUsed/>
    <w:rsid w:val="0080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A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31DA-8EA1-464D-9EAD-2DA1B3E0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20</cp:revision>
  <dcterms:created xsi:type="dcterms:W3CDTF">2021-04-26T10:28:00Z</dcterms:created>
  <dcterms:modified xsi:type="dcterms:W3CDTF">2022-04-26T04:32:00Z</dcterms:modified>
</cp:coreProperties>
</file>